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180" w:rsidRDefault="00D91180" w:rsidP="00D91180">
      <w:pPr>
        <w:jc w:val="center"/>
      </w:pPr>
      <w:r>
        <w:rPr>
          <w:noProof/>
        </w:rPr>
        <w:drawing>
          <wp:inline distT="0" distB="0" distL="0" distR="0" wp14:anchorId="6DD1B340" wp14:editId="20D68787">
            <wp:extent cx="3314700" cy="3314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MA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48" cy="33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80" w:rsidRDefault="00D91180" w:rsidP="00D91180">
      <w:pPr>
        <w:jc w:val="center"/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>Sistema de Merenda Acadêmic</w:t>
      </w:r>
      <w:r w:rsidR="00C8790E">
        <w:rPr>
          <w:rFonts w:ascii="Arial" w:hAnsi="Arial" w:cs="Arial"/>
          <w:sz w:val="24"/>
          <w:szCs w:val="24"/>
        </w:rPr>
        <w:t>o</w:t>
      </w: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 xml:space="preserve">Documentação </w:t>
      </w: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Default="00D91180" w:rsidP="00D91180">
      <w:pPr>
        <w:jc w:val="center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>Desenvolvedores: Caio Corrêa Chaves e Izabela Ferreira Reis</w:t>
      </w:r>
    </w:p>
    <w:p w:rsidR="00C8790E" w:rsidRPr="00C8790E" w:rsidRDefault="00C8790E" w:rsidP="00D91180">
      <w:pPr>
        <w:jc w:val="center"/>
        <w:rPr>
          <w:rFonts w:ascii="Arial" w:hAnsi="Arial" w:cs="Arial"/>
          <w:sz w:val="24"/>
          <w:szCs w:val="24"/>
        </w:rPr>
      </w:pPr>
    </w:p>
    <w:p w:rsidR="00D91180" w:rsidRPr="00C8790E" w:rsidRDefault="00D91180" w:rsidP="00C8790E">
      <w:pPr>
        <w:jc w:val="center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>Izabela Reis e Caio Corrêa</w:t>
      </w:r>
    </w:p>
    <w:p w:rsidR="00D91180" w:rsidRPr="00C8790E" w:rsidRDefault="00D91180" w:rsidP="00C8790E">
      <w:pPr>
        <w:jc w:val="center"/>
        <w:rPr>
          <w:rFonts w:ascii="Arial" w:hAnsi="Arial" w:cs="Arial"/>
          <w:sz w:val="24"/>
          <w:szCs w:val="24"/>
        </w:rPr>
      </w:pPr>
    </w:p>
    <w:p w:rsidR="00C8790E" w:rsidRPr="00C8790E" w:rsidRDefault="00D91180" w:rsidP="00C8790E">
      <w:pPr>
        <w:jc w:val="center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>SMA: SISTEMA DE MERENDA ACADÊMICO</w:t>
      </w:r>
    </w:p>
    <w:p w:rsidR="00C8790E" w:rsidRPr="00C8790E" w:rsidRDefault="00C8790E" w:rsidP="00C8790E">
      <w:pPr>
        <w:jc w:val="center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center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center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center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center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center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center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center"/>
        <w:rPr>
          <w:rFonts w:ascii="Arial" w:hAnsi="Arial" w:cs="Arial"/>
          <w:sz w:val="24"/>
          <w:szCs w:val="24"/>
        </w:rPr>
      </w:pPr>
    </w:p>
    <w:p w:rsidR="00C8790E" w:rsidRPr="00C8790E" w:rsidRDefault="00C8790E" w:rsidP="00D91180">
      <w:pPr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 xml:space="preserve">Projeto apresentado à </w:t>
      </w:r>
      <w:proofErr w:type="spellStart"/>
      <w:r w:rsidRPr="00C8790E">
        <w:rPr>
          <w:rFonts w:ascii="Arial" w:hAnsi="Arial" w:cs="Arial"/>
          <w:sz w:val="24"/>
          <w:szCs w:val="24"/>
        </w:rPr>
        <w:t>Etec</w:t>
      </w:r>
      <w:proofErr w:type="spellEnd"/>
      <w:r w:rsidRPr="00C8790E">
        <w:rPr>
          <w:rFonts w:ascii="Arial" w:hAnsi="Arial" w:cs="Arial"/>
          <w:sz w:val="24"/>
          <w:szCs w:val="24"/>
        </w:rPr>
        <w:t xml:space="preserve"> Dr. Celso Giglio </w:t>
      </w: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 xml:space="preserve">para a obtenção da conclusão do segundo </w:t>
      </w: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 xml:space="preserve">módulo do curso técnico </w:t>
      </w:r>
      <w:r>
        <w:rPr>
          <w:rFonts w:ascii="Arial" w:hAnsi="Arial" w:cs="Arial"/>
          <w:sz w:val="24"/>
          <w:szCs w:val="24"/>
        </w:rPr>
        <w:t>em</w:t>
      </w:r>
      <w:r w:rsidRPr="00C8790E">
        <w:rPr>
          <w:rFonts w:ascii="Arial" w:hAnsi="Arial" w:cs="Arial"/>
          <w:sz w:val="24"/>
          <w:szCs w:val="24"/>
        </w:rPr>
        <w:t xml:space="preserve"> informática.</w:t>
      </w: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 xml:space="preserve">Orientador: </w:t>
      </w: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right"/>
        <w:rPr>
          <w:rFonts w:ascii="Arial" w:hAnsi="Arial" w:cs="Arial"/>
          <w:sz w:val="24"/>
          <w:szCs w:val="24"/>
        </w:rPr>
      </w:pPr>
    </w:p>
    <w:p w:rsidR="00C8790E" w:rsidRPr="00C8790E" w:rsidRDefault="00C8790E" w:rsidP="00C8790E">
      <w:pPr>
        <w:jc w:val="center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>Osasco</w:t>
      </w:r>
    </w:p>
    <w:p w:rsidR="00C8790E" w:rsidRPr="00C8790E" w:rsidRDefault="00C8790E" w:rsidP="00C8790E">
      <w:pPr>
        <w:jc w:val="center"/>
        <w:rPr>
          <w:rFonts w:ascii="Arial" w:hAnsi="Arial" w:cs="Arial"/>
          <w:sz w:val="24"/>
          <w:szCs w:val="24"/>
        </w:rPr>
      </w:pPr>
      <w:r w:rsidRPr="00C8790E">
        <w:rPr>
          <w:rFonts w:ascii="Arial" w:hAnsi="Arial" w:cs="Arial"/>
          <w:sz w:val="24"/>
          <w:szCs w:val="24"/>
        </w:rPr>
        <w:t>201</w:t>
      </w:r>
      <w:r w:rsidR="009177F3">
        <w:rPr>
          <w:rFonts w:ascii="Arial" w:hAnsi="Arial" w:cs="Arial"/>
          <w:sz w:val="24"/>
          <w:szCs w:val="24"/>
        </w:rPr>
        <w:t>8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1753149425"/>
        <w:docPartObj>
          <w:docPartGallery w:val="Table of Contents"/>
          <w:docPartUnique/>
        </w:docPartObj>
      </w:sdtPr>
      <w:sdtEndPr/>
      <w:sdtContent>
        <w:p w:rsidR="009177F3" w:rsidRDefault="009177F3" w:rsidP="009177F3">
          <w:pPr>
            <w:pStyle w:val="CabealhodoSumrio"/>
            <w:rPr>
              <w:rFonts w:eastAsiaTheme="minorEastAsia" w:cs="Times New Roman"/>
              <w:b/>
              <w:bCs/>
            </w:rPr>
          </w:pPr>
        </w:p>
        <w:p w:rsidR="00C8790E" w:rsidRPr="00741507" w:rsidRDefault="00887134" w:rsidP="00A16D1D">
          <w:pPr>
            <w:pStyle w:val="Sumrio1"/>
          </w:pPr>
        </w:p>
      </w:sdtContent>
    </w:sdt>
    <w:p w:rsidR="009C5CFF" w:rsidRPr="00324168" w:rsidRDefault="00324168" w:rsidP="003241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tipo</w:t>
      </w:r>
      <w:bookmarkStart w:id="0" w:name="_GoBack"/>
      <w:bookmarkEnd w:id="0"/>
    </w:p>
    <w:p w:rsidR="009C5CFF" w:rsidRPr="009C5CFF" w:rsidRDefault="009C5CFF" w:rsidP="009C5CFF">
      <w:r>
        <w:rPr>
          <w:noProof/>
          <w:lang w:eastAsia="pt-BR"/>
        </w:rPr>
        <w:drawing>
          <wp:inline distT="0" distB="0" distL="0" distR="0" wp14:anchorId="6E700BAD" wp14:editId="5B7CF052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36F78A4" wp14:editId="6673ED23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266B6F5" wp14:editId="1985D19D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us_dad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CE1D8B5" wp14:editId="5F437F14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5AAAFC9" wp14:editId="70269167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r_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unos_cadastrad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CFF" w:rsidRPr="009C5CFF" w:rsidSect="00A16D1D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134" w:rsidRDefault="00887134" w:rsidP="007101BF">
      <w:pPr>
        <w:spacing w:after="0" w:line="240" w:lineRule="auto"/>
      </w:pPr>
      <w:r>
        <w:separator/>
      </w:r>
    </w:p>
  </w:endnote>
  <w:endnote w:type="continuationSeparator" w:id="0">
    <w:p w:rsidR="00887134" w:rsidRDefault="00887134" w:rsidP="0071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849586"/>
      <w:docPartObj>
        <w:docPartGallery w:val="Page Numbers (Bottom of Page)"/>
        <w:docPartUnique/>
      </w:docPartObj>
    </w:sdtPr>
    <w:sdtEndPr/>
    <w:sdtContent>
      <w:p w:rsidR="00A16D1D" w:rsidRDefault="00A16D1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24B">
          <w:rPr>
            <w:noProof/>
          </w:rPr>
          <w:t>18</w:t>
        </w:r>
        <w:r>
          <w:fldChar w:fldCharType="end"/>
        </w:r>
      </w:p>
    </w:sdtContent>
  </w:sdt>
  <w:p w:rsidR="00DD025D" w:rsidRDefault="00DD025D" w:rsidP="00DD025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134" w:rsidRDefault="00887134" w:rsidP="007101BF">
      <w:pPr>
        <w:spacing w:after="0" w:line="240" w:lineRule="auto"/>
      </w:pPr>
      <w:r>
        <w:separator/>
      </w:r>
    </w:p>
  </w:footnote>
  <w:footnote w:type="continuationSeparator" w:id="0">
    <w:p w:rsidR="00887134" w:rsidRDefault="00887134" w:rsidP="0071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C7"/>
    <w:multiLevelType w:val="hybridMultilevel"/>
    <w:tmpl w:val="E070B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91A"/>
    <w:multiLevelType w:val="hybridMultilevel"/>
    <w:tmpl w:val="373EC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5D32"/>
    <w:multiLevelType w:val="hybridMultilevel"/>
    <w:tmpl w:val="15F474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298"/>
    <w:multiLevelType w:val="hybridMultilevel"/>
    <w:tmpl w:val="72D601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1CC9"/>
    <w:multiLevelType w:val="hybridMultilevel"/>
    <w:tmpl w:val="4BC29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D6E"/>
    <w:multiLevelType w:val="hybridMultilevel"/>
    <w:tmpl w:val="EDA8F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2788"/>
    <w:multiLevelType w:val="hybridMultilevel"/>
    <w:tmpl w:val="5EE4C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A7CFC"/>
    <w:multiLevelType w:val="hybridMultilevel"/>
    <w:tmpl w:val="3F9836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0282D"/>
    <w:multiLevelType w:val="hybridMultilevel"/>
    <w:tmpl w:val="7A5461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E2FA9"/>
    <w:multiLevelType w:val="hybridMultilevel"/>
    <w:tmpl w:val="234470A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9B1D31"/>
    <w:multiLevelType w:val="hybridMultilevel"/>
    <w:tmpl w:val="498CD0D8"/>
    <w:lvl w:ilvl="0" w:tplc="6FD6D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CE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C0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28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C0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A6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60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4B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5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9D4B02"/>
    <w:multiLevelType w:val="hybridMultilevel"/>
    <w:tmpl w:val="033200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D4605"/>
    <w:multiLevelType w:val="hybridMultilevel"/>
    <w:tmpl w:val="7F5ED1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0A001E"/>
    <w:multiLevelType w:val="hybridMultilevel"/>
    <w:tmpl w:val="14AC6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0E8C"/>
    <w:multiLevelType w:val="hybridMultilevel"/>
    <w:tmpl w:val="D5081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12682"/>
    <w:multiLevelType w:val="hybridMultilevel"/>
    <w:tmpl w:val="FAE241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6090"/>
    <w:multiLevelType w:val="hybridMultilevel"/>
    <w:tmpl w:val="8404F1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56779"/>
    <w:multiLevelType w:val="hybridMultilevel"/>
    <w:tmpl w:val="BE22D0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E2C2A"/>
    <w:multiLevelType w:val="hybridMultilevel"/>
    <w:tmpl w:val="27A8D2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8"/>
  </w:num>
  <w:num w:numId="7">
    <w:abstractNumId w:val="17"/>
  </w:num>
  <w:num w:numId="8">
    <w:abstractNumId w:val="15"/>
  </w:num>
  <w:num w:numId="9">
    <w:abstractNumId w:val="12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  <w:num w:numId="17">
    <w:abstractNumId w:val="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8A"/>
    <w:rsid w:val="000B6B2B"/>
    <w:rsid w:val="000E27D7"/>
    <w:rsid w:val="0016758A"/>
    <w:rsid w:val="001A0694"/>
    <w:rsid w:val="00215860"/>
    <w:rsid w:val="00283685"/>
    <w:rsid w:val="00290F3E"/>
    <w:rsid w:val="002F239B"/>
    <w:rsid w:val="0030224B"/>
    <w:rsid w:val="00324168"/>
    <w:rsid w:val="00352B4B"/>
    <w:rsid w:val="003B1A03"/>
    <w:rsid w:val="0042715B"/>
    <w:rsid w:val="00445B76"/>
    <w:rsid w:val="004B11F9"/>
    <w:rsid w:val="004C0C65"/>
    <w:rsid w:val="00523871"/>
    <w:rsid w:val="005A030C"/>
    <w:rsid w:val="005B6641"/>
    <w:rsid w:val="005E12E6"/>
    <w:rsid w:val="006105FB"/>
    <w:rsid w:val="00617453"/>
    <w:rsid w:val="006272DC"/>
    <w:rsid w:val="0066293D"/>
    <w:rsid w:val="006862F5"/>
    <w:rsid w:val="006D2AB3"/>
    <w:rsid w:val="007101BF"/>
    <w:rsid w:val="00741507"/>
    <w:rsid w:val="00747DB5"/>
    <w:rsid w:val="00827772"/>
    <w:rsid w:val="00887134"/>
    <w:rsid w:val="008914D5"/>
    <w:rsid w:val="008979C9"/>
    <w:rsid w:val="0091009A"/>
    <w:rsid w:val="009160C8"/>
    <w:rsid w:val="009177F3"/>
    <w:rsid w:val="00950A5F"/>
    <w:rsid w:val="00992BCD"/>
    <w:rsid w:val="009C5CFF"/>
    <w:rsid w:val="00A16D1D"/>
    <w:rsid w:val="00A45ED7"/>
    <w:rsid w:val="00A61417"/>
    <w:rsid w:val="00A62BA7"/>
    <w:rsid w:val="00A70263"/>
    <w:rsid w:val="00AA6DE9"/>
    <w:rsid w:val="00AD2889"/>
    <w:rsid w:val="00AD5FB1"/>
    <w:rsid w:val="00AF552E"/>
    <w:rsid w:val="00BE6589"/>
    <w:rsid w:val="00C00574"/>
    <w:rsid w:val="00C83967"/>
    <w:rsid w:val="00C8790E"/>
    <w:rsid w:val="00CA2A5B"/>
    <w:rsid w:val="00CC6EBC"/>
    <w:rsid w:val="00CE0CA6"/>
    <w:rsid w:val="00D248E1"/>
    <w:rsid w:val="00D91180"/>
    <w:rsid w:val="00DD025D"/>
    <w:rsid w:val="00DD0478"/>
    <w:rsid w:val="00E5134C"/>
    <w:rsid w:val="00E74D5F"/>
    <w:rsid w:val="00E97F4D"/>
    <w:rsid w:val="00F64D55"/>
    <w:rsid w:val="00FA3792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6FEEC"/>
  <w15:chartTrackingRefBased/>
  <w15:docId w15:val="{8554BFAB-EC42-4FD4-9C98-BABDEB85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7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67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7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167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50A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D28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AA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0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1BF"/>
  </w:style>
  <w:style w:type="paragraph" w:styleId="Rodap">
    <w:name w:val="footer"/>
    <w:basedOn w:val="Normal"/>
    <w:link w:val="RodapChar"/>
    <w:uiPriority w:val="99"/>
    <w:unhideWhenUsed/>
    <w:rsid w:val="00710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1BF"/>
  </w:style>
  <w:style w:type="character" w:customStyle="1" w:styleId="Ttulo1Char">
    <w:name w:val="Título 1 Char"/>
    <w:basedOn w:val="Fontepargpadro"/>
    <w:link w:val="Ttulo1"/>
    <w:uiPriority w:val="9"/>
    <w:rsid w:val="00C00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0B6B2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6B2B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0B6B2B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790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41507"/>
    <w:pPr>
      <w:spacing w:after="100"/>
    </w:pPr>
    <w:rPr>
      <w:rFonts w:eastAsiaTheme="minorEastAsia" w:cs="Times New Roman"/>
      <w:b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6D1D"/>
    <w:pPr>
      <w:spacing w:after="100"/>
    </w:pPr>
    <w:rPr>
      <w:rFonts w:eastAsiaTheme="minorEastAsia" w:cs="Times New Roman"/>
      <w:b/>
      <w:bCs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41507"/>
    <w:pPr>
      <w:spacing w:after="100"/>
    </w:pPr>
    <w:rPr>
      <w:rFonts w:eastAsiaTheme="minorEastAsia" w:cs="Times New Roman"/>
      <w:b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10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9D5-BB28-42C4-B031-10E2A99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ERREIRA REIS</dc:creator>
  <cp:keywords/>
  <dc:description/>
  <cp:lastModifiedBy>Izabela Reis</cp:lastModifiedBy>
  <cp:revision>2</cp:revision>
  <dcterms:created xsi:type="dcterms:W3CDTF">2018-07-23T16:19:00Z</dcterms:created>
  <dcterms:modified xsi:type="dcterms:W3CDTF">2018-07-23T16:19:00Z</dcterms:modified>
</cp:coreProperties>
</file>